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F5" w:rsidRDefault="006101F5" w:rsidP="00F30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Default="00E730B8" w:rsidP="00F30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E730B8" w:rsidRPr="00F054FE" w:rsidTr="0092225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</w:rPr>
              <w:t>СОВЕТ ЯКОВЛЕВСКОГО СЕЛЬСКОГО ПОСЕЛЕНИЯ ЕЛАБУЖСКОГО МУНИЦИПАЛЬНОГО</w:t>
            </w:r>
          </w:p>
          <w:p w:rsidR="00E730B8" w:rsidRPr="00F054FE" w:rsidRDefault="00E730B8" w:rsidP="0092225D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  <w:p w:rsidR="00E730B8" w:rsidRPr="00F054FE" w:rsidRDefault="00E730B8" w:rsidP="0092225D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after="200" w:line="276" w:lineRule="auto"/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РЕСПУБЛИКАСЫ АЛАБУГА МУНИЦИПАЛЬ РАЙОНЫ ЯКОВЛЕВО  АВЫ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Л 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»</w:t>
            </w:r>
            <w:r w:rsidRPr="00F054FE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E730B8" w:rsidRPr="00F054FE" w:rsidTr="0092225D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30B8" w:rsidRPr="00F054FE" w:rsidRDefault="00E730B8" w:rsidP="0092225D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  <w:r w:rsidRPr="00F054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E730B8" w:rsidRPr="00E730B8" w:rsidRDefault="00E730B8" w:rsidP="00E730B8">
      <w:pPr>
        <w:tabs>
          <w:tab w:val="left" w:pos="6390"/>
        </w:tabs>
        <w:spacing w:line="300" w:lineRule="exact"/>
        <w:jc w:val="left"/>
        <w:rPr>
          <w:rFonts w:cs="Calibri"/>
          <w:b/>
          <w:sz w:val="28"/>
          <w:szCs w:val="28"/>
          <w:lang w:val="tt-RU"/>
        </w:rPr>
      </w:pPr>
      <w:r w:rsidRPr="00F054FE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          </w:t>
      </w:r>
    </w:p>
    <w:p w:rsidR="00E730B8" w:rsidRPr="009D69EC" w:rsidRDefault="00E730B8" w:rsidP="00F30C35">
      <w:pPr>
        <w:rPr>
          <w:rFonts w:ascii="Times New Roman" w:hAnsi="Times New Roman" w:cs="Times New Roman"/>
          <w:b/>
          <w:sz w:val="28"/>
          <w:szCs w:val="28"/>
        </w:rPr>
      </w:pPr>
    </w:p>
    <w:p w:rsidR="00FF1108" w:rsidRPr="00FF1108" w:rsidRDefault="00092A08" w:rsidP="00FF110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  <w:t>КАРАР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О назначении 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»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092A0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2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РЕШИЛ: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» (приложение №1)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граждан к проекту 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» </w:t>
      </w:r>
      <w:r w:rsidRPr="00092A08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2)</w:t>
      </w:r>
    </w:p>
    <w:p w:rsid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 г. №</w:t>
      </w:r>
      <w:r w:rsidR="00F33418">
        <w:rPr>
          <w:rFonts w:ascii="Times New Roman" w:hAnsi="Times New Roman" w:cs="Times New Roman"/>
          <w:sz w:val="28"/>
          <w:szCs w:val="28"/>
        </w:rPr>
        <w:t xml:space="preserve">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» на </w:t>
      </w:r>
      <w:r w:rsidR="001001CA"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092A08">
        <w:rPr>
          <w:rFonts w:ascii="Times New Roman" w:hAnsi="Times New Roman" w:cs="Times New Roman"/>
          <w:sz w:val="28"/>
          <w:szCs w:val="28"/>
        </w:rPr>
        <w:t>в 14.00 ч. в здании  СДК по адресу: Республика Татарстан, Елабужский муниципальный район, с.</w:t>
      </w:r>
      <w:r w:rsidR="00E730B8">
        <w:rPr>
          <w:rFonts w:ascii="Times New Roman" w:hAnsi="Times New Roman" w:cs="Times New Roman"/>
          <w:sz w:val="28"/>
          <w:szCs w:val="28"/>
        </w:rPr>
        <w:t xml:space="preserve"> Яковлев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0B8">
        <w:rPr>
          <w:rFonts w:ascii="Times New Roman" w:hAnsi="Times New Roman" w:cs="Times New Roman"/>
          <w:sz w:val="28"/>
          <w:szCs w:val="28"/>
        </w:rPr>
        <w:t xml:space="preserve"> Ленина д.34А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Pr="00092A08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официальном сайте муниципального образования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убличных слушаний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2A08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9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8" w:rsidRDefault="00092A0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Default="00E730B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Pr="00092A08" w:rsidRDefault="00E730B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1D" w:rsidRDefault="00092A08" w:rsidP="00092A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</w:t>
      </w:r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.В.Козырева</w:t>
      </w:r>
    </w:p>
    <w:p w:rsidR="00EE0F1D" w:rsidRDefault="00EE0F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</w:p>
    <w:p w:rsidR="00EE0F1D" w:rsidRPr="00EE0F1D" w:rsidRDefault="00E730B8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бужского муниципального района </w:t>
      </w:r>
    </w:p>
    <w:p w:rsidR="00EE0F1D" w:rsidRDefault="0026078F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0 </w:t>
      </w:r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155</w:t>
      </w: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авила благоустройства территории  </w:t>
      </w:r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лабужского муниципального района</w:t>
      </w:r>
    </w:p>
    <w:p w:rsidR="00EE0F1D" w:rsidRDefault="00EE0F1D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 «Основные понятия» Правил внести следующие изменения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благоустройство территории» изложить в следующей редакции: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элементы благоустройства» изложить в следующей редакции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раздел понятием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егающая территория» в следующей редакции:</w:t>
      </w:r>
    </w:p>
    <w:p w:rsidR="008A0BE5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полнить понятием «дом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8F2818" w:rsidRPr="001071B3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владение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дома) и обслуживающее его (их) строения и сооружения, находящиеся на обособленном земельном участке».</w:t>
      </w:r>
    </w:p>
    <w:p w:rsidR="008A0BE5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 3.2. «Содержание фасадов зданий, сооружений» </w:t>
      </w:r>
      <w:r w:rsidR="00B85083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FE2816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1 пункта 3.2.4 Правил исключить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 3.5. Правил «Кровли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.5 Правил исключить;</w:t>
      </w:r>
    </w:p>
    <w:p w:rsidR="00DB6D46" w:rsidRPr="00FE281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 3.7. «Содержание дорог» Прави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3, 4, 5, 6  пункта 3.7.3. Правил исключить;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 3.8.</w:t>
      </w:r>
      <w:r w:rsidRP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ндивидуальных жилых домов и благоустройство территории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3, 4, 8 пункта 3.8.1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9.5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6. Правил исключить;</w:t>
      </w:r>
    </w:p>
    <w:p w:rsidR="00DB6D4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9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5A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.14.</w:t>
      </w:r>
      <w:r w:rsidR="00D0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изводства строительных работ» Правил внести следующие изменения:</w:t>
      </w:r>
    </w:p>
    <w:p w:rsidR="00630EF4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4.2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16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.14.5 Правил исключить; 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раздел 4.1 «Общие требования к уборке и содержанию территории поселения» Правил внести следующие изменения:</w:t>
      </w: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8, 10, 11, 12, 13 пункта 4.1.9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0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1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2-15 пункта 4.1.13 Правил исключить;</w:t>
      </w:r>
    </w:p>
    <w:p w:rsidR="00630EF4" w:rsidRPr="00FE2816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8A0BE5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 1,2,3,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3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.6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8A0BE5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7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7, 8 пункта 4.4.9 Правил исключить;</w:t>
      </w: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аздел 5.1. «Озеленение» Правил внести следующие изменения:</w:t>
      </w:r>
    </w:p>
    <w:p w:rsidR="00B85083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2 пункта 5.1.6. Прави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92A08" w:rsidRDefault="00E730B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ского</w:t>
      </w:r>
      <w:r w:rsidR="00092A08" w:rsidRPr="00092A08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t xml:space="preserve">Елабужского муниципального района </w:t>
      </w:r>
    </w:p>
    <w:p w:rsidR="00092A08" w:rsidRPr="00092A08" w:rsidRDefault="0026078F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</w:t>
      </w:r>
      <w:r w:rsidR="00092A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092A08" w:rsidRPr="00092A08">
        <w:rPr>
          <w:rFonts w:ascii="Times New Roman" w:hAnsi="Times New Roman" w:cs="Times New Roman"/>
          <w:sz w:val="24"/>
          <w:szCs w:val="24"/>
        </w:rPr>
        <w:t>201</w:t>
      </w:r>
      <w:r w:rsidR="007243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155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1D" w:rsidRDefault="00092A08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Порядок учета предложений граждан по проекту</w:t>
      </w:r>
      <w:r w:rsidR="00EE0F1D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 w:rsidR="00EE0F1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E0F1D">
        <w:rPr>
          <w:rFonts w:ascii="Times New Roman" w:hAnsi="Times New Roman" w:cs="Times New Roman"/>
          <w:sz w:val="28"/>
          <w:szCs w:val="28"/>
        </w:rPr>
        <w:t xml:space="preserve">в </w:t>
      </w:r>
      <w:r w:rsidR="00EE0F1D" w:rsidRPr="00EE0F1D">
        <w:rPr>
          <w:rFonts w:ascii="Times New Roman" w:hAnsi="Times New Roman" w:cs="Times New Roman"/>
          <w:sz w:val="28"/>
          <w:szCs w:val="28"/>
        </w:rPr>
        <w:t>Правил</w:t>
      </w:r>
      <w:r w:rsidR="00EE0F1D">
        <w:rPr>
          <w:rFonts w:ascii="Times New Roman" w:hAnsi="Times New Roman" w:cs="Times New Roman"/>
          <w:sz w:val="28"/>
          <w:szCs w:val="28"/>
        </w:rPr>
        <w:t>а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» и участия граждан в его обсуждении</w:t>
      </w:r>
    </w:p>
    <w:p w:rsidR="00EE0F1D" w:rsidRDefault="00EE0F1D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едложения к проекту решения Совета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«О внесении изменений в Правила благоустройства территории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» вносятся в Совет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</w:t>
      </w:r>
      <w:r w:rsidR="00E730B8">
        <w:rPr>
          <w:rFonts w:ascii="Times New Roman" w:hAnsi="Times New Roman" w:cs="Times New Roman"/>
          <w:sz w:val="28"/>
          <w:szCs w:val="28"/>
        </w:rPr>
        <w:t xml:space="preserve">публики Татарстан по адресу: РТ, Елабужский район, с.Яковлево, ул.Ленина д.34А 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письменной форме или посредс</w:t>
      </w:r>
      <w:r w:rsidR="00AF0715">
        <w:rPr>
          <w:rFonts w:ascii="Times New Roman" w:hAnsi="Times New Roman" w:cs="Times New Roman"/>
          <w:sz w:val="28"/>
          <w:szCs w:val="28"/>
        </w:rPr>
        <w:t>твом факсимильной связи 7-20-24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виде таблицы согласно прилагаемому образцу:</w:t>
      </w:r>
    </w:p>
    <w:p w:rsidR="00EE0F1D" w:rsidRPr="00EE0F1D" w:rsidRDefault="00EE0F1D" w:rsidP="00EE0F1D">
      <w:pPr>
        <w:ind w:firstLine="567"/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35"/>
        <w:gridCol w:w="945"/>
        <w:gridCol w:w="1080"/>
        <w:gridCol w:w="1800"/>
        <w:gridCol w:w="1800"/>
        <w:gridCol w:w="1440"/>
      </w:tblGrid>
      <w:tr w:rsidR="00EE0F1D" w:rsidRPr="00EE0F1D" w:rsidTr="00FE28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ия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проекта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ного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ен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2. Предложения к проекту решения Совета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«О внесении изменений в Правила благоустройства территории </w:t>
      </w:r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до </w:t>
      </w:r>
      <w:r w:rsidR="001001CA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EE0F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0F1D">
        <w:rPr>
          <w:rFonts w:ascii="Times New Roman" w:hAnsi="Times New Roman" w:cs="Times New Roman"/>
          <w:sz w:val="28"/>
          <w:szCs w:val="28"/>
        </w:rPr>
        <w:t xml:space="preserve"> года  со дня официального  опубликования проекта решения.</w:t>
      </w: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3. Заявки на участие в публичных слушаниях с правом выступления подается по адресу: Республика Татарстан, Елабужский муниципальн</w:t>
      </w:r>
      <w:r w:rsidR="00E730B8">
        <w:rPr>
          <w:rFonts w:ascii="Times New Roman" w:hAnsi="Times New Roman" w:cs="Times New Roman"/>
          <w:sz w:val="28"/>
          <w:szCs w:val="28"/>
        </w:rPr>
        <w:t>ый район, с.Яковлево, ул.Ленина д.34А</w:t>
      </w:r>
      <w:r w:rsidRPr="00EE0F1D">
        <w:rPr>
          <w:rFonts w:ascii="Times New Roman" w:hAnsi="Times New Roman" w:cs="Times New Roman"/>
          <w:sz w:val="28"/>
          <w:szCs w:val="28"/>
        </w:rPr>
        <w:t>, лично или по почте (пометкой на конверте «Публичные слуша</w:t>
      </w:r>
      <w:r w:rsidR="00AF0715">
        <w:rPr>
          <w:rFonts w:ascii="Times New Roman" w:hAnsi="Times New Roman" w:cs="Times New Roman"/>
          <w:sz w:val="28"/>
          <w:szCs w:val="28"/>
        </w:rPr>
        <w:t xml:space="preserve">ния»), а также по факсу  </w:t>
      </w:r>
      <w:r w:rsidR="00E730B8">
        <w:rPr>
          <w:rFonts w:ascii="Times New Roman" w:hAnsi="Times New Roman" w:cs="Times New Roman"/>
          <w:sz w:val="28"/>
          <w:szCs w:val="28"/>
        </w:rPr>
        <w:t>7-20-24</w:t>
      </w:r>
      <w:r w:rsidRPr="00EE0F1D">
        <w:rPr>
          <w:rFonts w:ascii="Times New Roman" w:hAnsi="Times New Roman" w:cs="Times New Roman"/>
          <w:sz w:val="28"/>
          <w:szCs w:val="28"/>
        </w:rPr>
        <w:t>.</w:t>
      </w:r>
    </w:p>
    <w:p w:rsid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Заявки принимаются в рабочие дни с 8 до 17 часов, не позднее чем за два дня до даты проведения публичных слушаний.</w:t>
      </w:r>
    </w:p>
    <w:p w:rsidR="00703695" w:rsidRDefault="00703695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3695" w:rsidSect="00206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DB5"/>
    <w:multiLevelType w:val="hybridMultilevel"/>
    <w:tmpl w:val="10341746"/>
    <w:lvl w:ilvl="0" w:tplc="0A0A8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57CEA"/>
    <w:multiLevelType w:val="multilevel"/>
    <w:tmpl w:val="D98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8950C9"/>
    <w:multiLevelType w:val="hybridMultilevel"/>
    <w:tmpl w:val="EC5E7444"/>
    <w:lvl w:ilvl="0" w:tplc="6B0665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E1032D5"/>
    <w:multiLevelType w:val="hybridMultilevel"/>
    <w:tmpl w:val="06D8D49E"/>
    <w:lvl w:ilvl="0" w:tplc="8A24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33E4D"/>
    <w:multiLevelType w:val="hybridMultilevel"/>
    <w:tmpl w:val="34CAA7EE"/>
    <w:lvl w:ilvl="0" w:tplc="A5400D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879D7"/>
    <w:multiLevelType w:val="hybridMultilevel"/>
    <w:tmpl w:val="B78E4C52"/>
    <w:lvl w:ilvl="0" w:tplc="296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9"/>
    <w:rsid w:val="00005547"/>
    <w:rsid w:val="000569D1"/>
    <w:rsid w:val="00071A48"/>
    <w:rsid w:val="00073C3B"/>
    <w:rsid w:val="00077FB5"/>
    <w:rsid w:val="00092A08"/>
    <w:rsid w:val="001001CA"/>
    <w:rsid w:val="00106062"/>
    <w:rsid w:val="001071B3"/>
    <w:rsid w:val="00206ECD"/>
    <w:rsid w:val="0026078F"/>
    <w:rsid w:val="0033446B"/>
    <w:rsid w:val="0036175A"/>
    <w:rsid w:val="003629C6"/>
    <w:rsid w:val="00370CA9"/>
    <w:rsid w:val="003A6723"/>
    <w:rsid w:val="003D336E"/>
    <w:rsid w:val="00414DD4"/>
    <w:rsid w:val="0042486B"/>
    <w:rsid w:val="00445F6B"/>
    <w:rsid w:val="004614E7"/>
    <w:rsid w:val="00471E09"/>
    <w:rsid w:val="004826C8"/>
    <w:rsid w:val="00545C73"/>
    <w:rsid w:val="00552148"/>
    <w:rsid w:val="00554A46"/>
    <w:rsid w:val="005758C5"/>
    <w:rsid w:val="00597DB8"/>
    <w:rsid w:val="005B6332"/>
    <w:rsid w:val="005D0E55"/>
    <w:rsid w:val="006101F5"/>
    <w:rsid w:val="00630EF4"/>
    <w:rsid w:val="00637C7B"/>
    <w:rsid w:val="006442BB"/>
    <w:rsid w:val="006533DD"/>
    <w:rsid w:val="00700330"/>
    <w:rsid w:val="00703695"/>
    <w:rsid w:val="00703D7E"/>
    <w:rsid w:val="007243DD"/>
    <w:rsid w:val="00735CB6"/>
    <w:rsid w:val="0078398C"/>
    <w:rsid w:val="007E0785"/>
    <w:rsid w:val="008A0BE5"/>
    <w:rsid w:val="008C18E2"/>
    <w:rsid w:val="008F2818"/>
    <w:rsid w:val="00910BA6"/>
    <w:rsid w:val="009274DD"/>
    <w:rsid w:val="00982AE8"/>
    <w:rsid w:val="009952B9"/>
    <w:rsid w:val="009D69EC"/>
    <w:rsid w:val="00A147D8"/>
    <w:rsid w:val="00A15876"/>
    <w:rsid w:val="00A550DB"/>
    <w:rsid w:val="00A74931"/>
    <w:rsid w:val="00A77256"/>
    <w:rsid w:val="00A9299B"/>
    <w:rsid w:val="00AF0715"/>
    <w:rsid w:val="00AF2AAF"/>
    <w:rsid w:val="00B23DC7"/>
    <w:rsid w:val="00B85083"/>
    <w:rsid w:val="00BA3653"/>
    <w:rsid w:val="00BA6315"/>
    <w:rsid w:val="00BC344F"/>
    <w:rsid w:val="00C90D7B"/>
    <w:rsid w:val="00C958D2"/>
    <w:rsid w:val="00CC6FE3"/>
    <w:rsid w:val="00D03FEF"/>
    <w:rsid w:val="00D4536D"/>
    <w:rsid w:val="00D517FA"/>
    <w:rsid w:val="00D9480E"/>
    <w:rsid w:val="00DB6D46"/>
    <w:rsid w:val="00DC6016"/>
    <w:rsid w:val="00E070D9"/>
    <w:rsid w:val="00E43A4C"/>
    <w:rsid w:val="00E730B8"/>
    <w:rsid w:val="00E82021"/>
    <w:rsid w:val="00E84863"/>
    <w:rsid w:val="00E86713"/>
    <w:rsid w:val="00EC18CF"/>
    <w:rsid w:val="00EE0F1D"/>
    <w:rsid w:val="00F30C35"/>
    <w:rsid w:val="00F33418"/>
    <w:rsid w:val="00F62C4A"/>
    <w:rsid w:val="00F70BBE"/>
    <w:rsid w:val="00FD73D2"/>
    <w:rsid w:val="00FE281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B053-5D9A-4F9E-846D-5C67443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ЕМР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-katya-ch</dc:creator>
  <cp:lastModifiedBy>User</cp:lastModifiedBy>
  <cp:revision>14</cp:revision>
  <cp:lastPrinted>2014-11-13T04:16:00Z</cp:lastPrinted>
  <dcterms:created xsi:type="dcterms:W3CDTF">2019-03-20T05:09:00Z</dcterms:created>
  <dcterms:modified xsi:type="dcterms:W3CDTF">2019-11-27T11:05:00Z</dcterms:modified>
</cp:coreProperties>
</file>